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0455AC" w:rsidRDefault="000455AC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BE69E1" w:rsidRDefault="00BE69E1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Meeting Notice</w:t>
      </w: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 Meeting</w:t>
      </w:r>
      <w:r>
        <w:rPr>
          <w:rFonts w:cstheme="minorHAnsi"/>
          <w:b/>
          <w:sz w:val="36"/>
          <w:szCs w:val="36"/>
        </w:rPr>
        <w:t xml:space="preserve"> </w:t>
      </w:r>
    </w:p>
    <w:p w:rsidR="00040E57" w:rsidRPr="00A2346D" w:rsidRDefault="0021317E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ovember 17</w:t>
      </w:r>
      <w:r w:rsidR="00040E57">
        <w:rPr>
          <w:rFonts w:cstheme="minorHAnsi"/>
          <w:b/>
          <w:sz w:val="36"/>
          <w:szCs w:val="36"/>
        </w:rPr>
        <w:t>, 2021</w:t>
      </w: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DE69F3" w:rsidRPr="00425040" w:rsidRDefault="00DE69F3" w:rsidP="00040E57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554AF3" w:rsidRDefault="009967E8" w:rsidP="00040E5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meeting will be held </w:t>
      </w:r>
      <w:r w:rsidR="00554AF3">
        <w:rPr>
          <w:rFonts w:ascii="Arial" w:hAnsi="Arial" w:cs="Arial"/>
          <w:sz w:val="28"/>
          <w:szCs w:val="28"/>
        </w:rPr>
        <w:t xml:space="preserve">at the Tigard Pool.  </w:t>
      </w:r>
    </w:p>
    <w:p w:rsidR="00040E57" w:rsidRDefault="00554AF3" w:rsidP="00040E5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viduals may also logon to listen to the meeting via Zoom </w:t>
      </w:r>
      <w:r w:rsidR="00552A90">
        <w:rPr>
          <w:rFonts w:ascii="Arial" w:hAnsi="Arial" w:cs="Arial"/>
          <w:sz w:val="28"/>
          <w:szCs w:val="28"/>
        </w:rPr>
        <w:t>with the information below</w:t>
      </w:r>
    </w:p>
    <w:p w:rsidR="00040E57" w:rsidRDefault="00552A90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Zoom </w:t>
      </w:r>
      <w:r w:rsidR="00040E57" w:rsidRPr="00D43A97">
        <w:rPr>
          <w:rFonts w:ascii="Arial" w:hAnsi="Arial" w:cs="Arial"/>
          <w:sz w:val="28"/>
          <w:szCs w:val="28"/>
        </w:rPr>
        <w:t xml:space="preserve">Meeting ID: </w:t>
      </w:r>
      <w:r w:rsidR="0021317E">
        <w:rPr>
          <w:rFonts w:ascii="Arial" w:hAnsi="Arial" w:cs="Arial"/>
          <w:color w:val="000000"/>
          <w:sz w:val="28"/>
          <w:szCs w:val="28"/>
          <w:shd w:val="clear" w:color="auto" w:fill="FFFFFF"/>
        </w:rPr>
        <w:t>898 0727 2253</w:t>
      </w:r>
      <w:r w:rsidR="00040E57" w:rsidRPr="00D43A97">
        <w:rPr>
          <w:rFonts w:ascii="Arial" w:hAnsi="Arial" w:cs="Arial"/>
          <w:sz w:val="28"/>
          <w:szCs w:val="28"/>
        </w:rPr>
        <w:t xml:space="preserve">, Password: </w:t>
      </w:r>
      <w:r w:rsidR="0021317E">
        <w:rPr>
          <w:rFonts w:ascii="Arial" w:hAnsi="Arial" w:cs="Arial"/>
          <w:sz w:val="28"/>
          <w:szCs w:val="28"/>
        </w:rPr>
        <w:t>4BacYw</w:t>
      </w:r>
    </w:p>
    <w:p w:rsidR="00AA49A9" w:rsidRDefault="00AA49A9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5508" w:rsidRDefault="003E5508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554AF3">
        <w:rPr>
          <w:rFonts w:ascii="Arial" w:hAnsi="Arial" w:cs="Arial"/>
          <w:sz w:val="28"/>
          <w:szCs w:val="28"/>
        </w:rPr>
        <w:t>2021</w:t>
      </w:r>
      <w:proofErr w:type="gramEnd"/>
      <w:r w:rsidR="00554AF3">
        <w:rPr>
          <w:rFonts w:ascii="Arial" w:hAnsi="Arial" w:cs="Arial"/>
          <w:sz w:val="28"/>
          <w:szCs w:val="28"/>
        </w:rPr>
        <w:t>-22 Budget Review</w:t>
      </w:r>
    </w:p>
    <w:p w:rsidR="00EB05B1" w:rsidRDefault="00733258" w:rsidP="004163F2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</w:t>
      </w:r>
      <w:r w:rsidR="00B77E9C">
        <w:rPr>
          <w:rFonts w:ascii="Arial" w:hAnsi="Arial" w:cs="Arial"/>
          <w:sz w:val="28"/>
          <w:szCs w:val="28"/>
        </w:rPr>
        <w:t xml:space="preserve"> Commercial</w:t>
      </w:r>
      <w:proofErr w:type="gramEnd"/>
      <w:r w:rsidR="00B77E9C">
        <w:rPr>
          <w:rFonts w:ascii="Arial" w:hAnsi="Arial" w:cs="Arial"/>
          <w:sz w:val="28"/>
          <w:szCs w:val="28"/>
        </w:rPr>
        <w:t xml:space="preserve"> Rental Fees</w:t>
      </w:r>
      <w:r>
        <w:rPr>
          <w:rFonts w:ascii="Arial" w:hAnsi="Arial" w:cs="Arial"/>
          <w:sz w:val="28"/>
          <w:szCs w:val="28"/>
        </w:rPr>
        <w:t xml:space="preserve"> 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F278E9" w:rsidRDefault="00B70299" w:rsidP="004163F2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r w:rsidR="00CF70DC">
        <w:rPr>
          <w:rFonts w:ascii="Arial" w:hAnsi="Arial" w:cs="Arial"/>
          <w:sz w:val="28"/>
          <w:szCs w:val="28"/>
        </w:rPr>
        <w:t xml:space="preserve">.1 </w:t>
      </w:r>
      <w:r w:rsidR="00BF51CC">
        <w:rPr>
          <w:rFonts w:ascii="Arial" w:hAnsi="Arial" w:cs="Arial"/>
          <w:sz w:val="28"/>
          <w:szCs w:val="28"/>
        </w:rPr>
        <w:t xml:space="preserve"> </w:t>
      </w:r>
      <w:r w:rsidR="00B77E9C">
        <w:rPr>
          <w:rFonts w:ascii="Arial" w:hAnsi="Arial" w:cs="Arial"/>
          <w:sz w:val="28"/>
          <w:szCs w:val="28"/>
        </w:rPr>
        <w:t>Holiday</w:t>
      </w:r>
      <w:proofErr w:type="gramEnd"/>
      <w:r w:rsidR="00B77E9C">
        <w:rPr>
          <w:rFonts w:ascii="Arial" w:hAnsi="Arial" w:cs="Arial"/>
          <w:sz w:val="28"/>
          <w:szCs w:val="28"/>
        </w:rPr>
        <w:t xml:space="preserve"> gift for employees</w:t>
      </w:r>
    </w:p>
    <w:p w:rsidR="00187080" w:rsidRPr="00911CF5" w:rsidRDefault="00561758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AA55CC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51D78"/>
    <w:rsid w:val="0005262C"/>
    <w:rsid w:val="00057776"/>
    <w:rsid w:val="000608D4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648D"/>
    <w:rsid w:val="000A75FC"/>
    <w:rsid w:val="000B649E"/>
    <w:rsid w:val="000B7E39"/>
    <w:rsid w:val="000C0530"/>
    <w:rsid w:val="000C2095"/>
    <w:rsid w:val="000C6434"/>
    <w:rsid w:val="000C7A24"/>
    <w:rsid w:val="000D43C6"/>
    <w:rsid w:val="000D43CC"/>
    <w:rsid w:val="000D77C3"/>
    <w:rsid w:val="000E4102"/>
    <w:rsid w:val="000E431B"/>
    <w:rsid w:val="000E4F65"/>
    <w:rsid w:val="000E7CBF"/>
    <w:rsid w:val="000E7F6F"/>
    <w:rsid w:val="0010404E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1317E"/>
    <w:rsid w:val="00224A11"/>
    <w:rsid w:val="00225830"/>
    <w:rsid w:val="00226967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328B"/>
    <w:rsid w:val="002F423E"/>
    <w:rsid w:val="002F6DA8"/>
    <w:rsid w:val="00323E79"/>
    <w:rsid w:val="003331E2"/>
    <w:rsid w:val="00333494"/>
    <w:rsid w:val="00333F98"/>
    <w:rsid w:val="003355D0"/>
    <w:rsid w:val="0033689F"/>
    <w:rsid w:val="00336FDA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5508"/>
    <w:rsid w:val="003E668F"/>
    <w:rsid w:val="003E7E1A"/>
    <w:rsid w:val="003F5C57"/>
    <w:rsid w:val="00400DEB"/>
    <w:rsid w:val="00402631"/>
    <w:rsid w:val="00403D12"/>
    <w:rsid w:val="00407BE3"/>
    <w:rsid w:val="00412301"/>
    <w:rsid w:val="00413696"/>
    <w:rsid w:val="004163F2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0C82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2A90"/>
    <w:rsid w:val="00554AF3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A08F5"/>
    <w:rsid w:val="005A17A3"/>
    <w:rsid w:val="005A1A3A"/>
    <w:rsid w:val="005A5948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E715B"/>
    <w:rsid w:val="006F3B6E"/>
    <w:rsid w:val="006F3C2C"/>
    <w:rsid w:val="006F45AA"/>
    <w:rsid w:val="006F477C"/>
    <w:rsid w:val="00703B0D"/>
    <w:rsid w:val="00707208"/>
    <w:rsid w:val="007139E3"/>
    <w:rsid w:val="00714304"/>
    <w:rsid w:val="007218B2"/>
    <w:rsid w:val="00723318"/>
    <w:rsid w:val="00724249"/>
    <w:rsid w:val="007246EC"/>
    <w:rsid w:val="00725073"/>
    <w:rsid w:val="00730DBB"/>
    <w:rsid w:val="007324AC"/>
    <w:rsid w:val="00733258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854D0"/>
    <w:rsid w:val="00887E46"/>
    <w:rsid w:val="00890A2E"/>
    <w:rsid w:val="0089207F"/>
    <w:rsid w:val="00892A33"/>
    <w:rsid w:val="00892C18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48D0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A49A9"/>
    <w:rsid w:val="00AA55CC"/>
    <w:rsid w:val="00AB292D"/>
    <w:rsid w:val="00AB76B8"/>
    <w:rsid w:val="00AC1968"/>
    <w:rsid w:val="00AD03CB"/>
    <w:rsid w:val="00AD081A"/>
    <w:rsid w:val="00AD1409"/>
    <w:rsid w:val="00AD2D4D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D72"/>
    <w:rsid w:val="00B44668"/>
    <w:rsid w:val="00B51819"/>
    <w:rsid w:val="00B56CCA"/>
    <w:rsid w:val="00B56FEA"/>
    <w:rsid w:val="00B57C24"/>
    <w:rsid w:val="00B60CF4"/>
    <w:rsid w:val="00B60DC6"/>
    <w:rsid w:val="00B65566"/>
    <w:rsid w:val="00B6716F"/>
    <w:rsid w:val="00B70299"/>
    <w:rsid w:val="00B77E9C"/>
    <w:rsid w:val="00B81B69"/>
    <w:rsid w:val="00B844F1"/>
    <w:rsid w:val="00B84C3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E69E1"/>
    <w:rsid w:val="00BF51CC"/>
    <w:rsid w:val="00BF6468"/>
    <w:rsid w:val="00C010E2"/>
    <w:rsid w:val="00C01F4F"/>
    <w:rsid w:val="00C056AB"/>
    <w:rsid w:val="00C06370"/>
    <w:rsid w:val="00C0754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272D"/>
    <w:rsid w:val="00CB61DD"/>
    <w:rsid w:val="00CC1ACD"/>
    <w:rsid w:val="00CC33E0"/>
    <w:rsid w:val="00CC43C7"/>
    <w:rsid w:val="00CD15B4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4E1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6AA3"/>
    <w:rsid w:val="00D9732F"/>
    <w:rsid w:val="00DA3463"/>
    <w:rsid w:val="00DA78B9"/>
    <w:rsid w:val="00DC07BE"/>
    <w:rsid w:val="00DC4D09"/>
    <w:rsid w:val="00DC7296"/>
    <w:rsid w:val="00DD0F14"/>
    <w:rsid w:val="00DE15DC"/>
    <w:rsid w:val="00DE19EE"/>
    <w:rsid w:val="00DE46BA"/>
    <w:rsid w:val="00DE4F03"/>
    <w:rsid w:val="00DE69F3"/>
    <w:rsid w:val="00DE7EEF"/>
    <w:rsid w:val="00DF38F7"/>
    <w:rsid w:val="00E01A58"/>
    <w:rsid w:val="00E01BBB"/>
    <w:rsid w:val="00E0274B"/>
    <w:rsid w:val="00E03EB1"/>
    <w:rsid w:val="00E05F20"/>
    <w:rsid w:val="00E10F7B"/>
    <w:rsid w:val="00E12C4B"/>
    <w:rsid w:val="00E145E1"/>
    <w:rsid w:val="00E17BCF"/>
    <w:rsid w:val="00E22F01"/>
    <w:rsid w:val="00E24A47"/>
    <w:rsid w:val="00E25E92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05B1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3DEF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278E9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2D54"/>
    <w:rsid w:val="00F81E71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012-5737-401A-8AF7-43E1DDC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9</cp:revision>
  <cp:lastPrinted>2021-04-20T15:52:00Z</cp:lastPrinted>
  <dcterms:created xsi:type="dcterms:W3CDTF">2021-11-13T20:47:00Z</dcterms:created>
  <dcterms:modified xsi:type="dcterms:W3CDTF">2021-11-13T21:58:00Z</dcterms:modified>
</cp:coreProperties>
</file>